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6B" w:rsidRDefault="00002256" w:rsidP="000022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2256">
        <w:rPr>
          <w:rFonts w:ascii="Times New Roman" w:hAnsi="Times New Roman" w:cs="Times New Roman"/>
          <w:b/>
          <w:sz w:val="18"/>
          <w:szCs w:val="28"/>
        </w:rPr>
        <w:t>Приложение №1</w:t>
      </w:r>
    </w:p>
    <w:p w:rsidR="00CC476B" w:rsidRDefault="00CC476B" w:rsidP="00920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03E03" wp14:editId="2E07C6CB">
            <wp:extent cx="3406755" cy="754912"/>
            <wp:effectExtent l="57150" t="57150" r="41910" b="26670"/>
            <wp:docPr id="2" name="Рисунок 0" descr="лого с выве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вывеск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243" cy="7709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76B" w:rsidRPr="00CC476B" w:rsidRDefault="00CC476B" w:rsidP="00CC47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CC476B">
        <w:rPr>
          <w:rFonts w:ascii="Times New Roman" w:eastAsiaTheme="minorEastAsia" w:hAnsi="Times New Roman" w:cs="Times New Roman"/>
          <w:sz w:val="14"/>
          <w:szCs w:val="18"/>
          <w:lang w:eastAsia="ru-RU"/>
        </w:rPr>
        <w:t xml:space="preserve">Общество с 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>ограниченной ответственностью Медицинский центр «Нейрон-Н» 344010, г. Ростов-на-Дону, Красноармейская 208. Лицензия №ЛО-61-01-</w:t>
      </w:r>
      <w:r w:rsidR="006214C5" w:rsidRPr="006214C5">
        <w:rPr>
          <w:rFonts w:ascii="Times New Roman" w:hAnsi="Times New Roman" w:cs="Times New Roman"/>
          <w:sz w:val="18"/>
          <w:szCs w:val="18"/>
        </w:rPr>
        <w:t>006920 выдана 21.01.19</w:t>
      </w:r>
      <w:r w:rsidR="006214C5">
        <w:rPr>
          <w:sz w:val="16"/>
          <w:szCs w:val="18"/>
        </w:rPr>
        <w:t xml:space="preserve"> 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года МЗРО адрес: г. Ростов-на-Дону, ул.1-й Конной Армии,33.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ГРН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1136195003515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ИНН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6163129019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КПП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616301001 от 11.04.2013г выдана Межрайонной ИФНС России №25 по адресу </w:t>
      </w:r>
      <w:proofErr w:type="spellStart"/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>г.Ростов</w:t>
      </w:r>
      <w:proofErr w:type="spellEnd"/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-на-Дону, пр. Кировский,100/74.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Расчетный счет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40702810500070000829 в «Ростовский» филиал ОАО Банк ЗЕНИТ к/с 30101810700000000230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 xml:space="preserve">БИК 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046015230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ВЭД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85.1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ПО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12166639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ОГУ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4210014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АТО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60401368000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ФС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16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ОКОПФ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12165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Тел.: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(863)269-10-33, 8 (909)402-54-44, 264-01-42 (факс);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сайт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: </w:t>
      </w:r>
      <w:hyperlink r:id="rId6" w:history="1"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val="en-US" w:eastAsia="ru-RU"/>
          </w:rPr>
          <w:t>www</w:t>
        </w:r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eastAsia="ru-RU"/>
          </w:rPr>
          <w:t>.</w:t>
        </w:r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val="en-US" w:eastAsia="ru-RU"/>
          </w:rPr>
          <w:t>neyronn</w:t>
        </w:r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eastAsia="ru-RU"/>
          </w:rPr>
          <w:t>.</w:t>
        </w:r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val="en-US" w:eastAsia="ru-RU"/>
          </w:rPr>
          <w:t>ru</w:t>
        </w:r>
      </w:hyperlink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; </w:t>
      </w:r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e-</w:t>
      </w:r>
      <w:proofErr w:type="spellStart"/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mail</w:t>
      </w:r>
      <w:proofErr w:type="spellEnd"/>
      <w:r w:rsidRPr="00CC476B">
        <w:rPr>
          <w:rFonts w:ascii="Times New Roman" w:eastAsiaTheme="minorEastAsia" w:hAnsi="Times New Roman" w:cs="Times New Roman"/>
          <w:b/>
          <w:sz w:val="16"/>
          <w:szCs w:val="18"/>
          <w:lang w:eastAsia="ru-RU"/>
        </w:rPr>
        <w:t>:</w:t>
      </w:r>
      <w:r w:rsidRPr="00CC476B">
        <w:rPr>
          <w:rFonts w:ascii="Times New Roman" w:eastAsiaTheme="minorEastAsia" w:hAnsi="Times New Roman" w:cs="Times New Roman"/>
          <w:sz w:val="16"/>
          <w:szCs w:val="18"/>
          <w:lang w:eastAsia="ru-RU"/>
        </w:rPr>
        <w:t xml:space="preserve"> </w:t>
      </w:r>
      <w:hyperlink r:id="rId7" w:history="1">
        <w:r w:rsidRPr="00CC476B">
          <w:rPr>
            <w:rFonts w:ascii="Times New Roman" w:eastAsiaTheme="minorEastAsia" w:hAnsi="Times New Roman" w:cs="Times New Roman"/>
            <w:color w:val="0000FF"/>
            <w:sz w:val="16"/>
            <w:szCs w:val="18"/>
            <w:u w:val="single"/>
            <w:lang w:eastAsia="ru-RU"/>
          </w:rPr>
          <w:t>neiron.mc@gmail.com</w:t>
        </w:r>
      </w:hyperlink>
    </w:p>
    <w:p w:rsidR="009D49E7" w:rsidRDefault="00451A92" w:rsidP="00CC4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0BE">
        <w:rPr>
          <w:rFonts w:ascii="Times New Roman" w:hAnsi="Times New Roman" w:cs="Times New Roman"/>
          <w:b/>
          <w:sz w:val="28"/>
          <w:szCs w:val="28"/>
        </w:rPr>
        <w:t xml:space="preserve">Прайс </w:t>
      </w:r>
      <w:proofErr w:type="gramStart"/>
      <w:r w:rsidRPr="009200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200BE" w:rsidRPr="009200BE">
        <w:rPr>
          <w:rFonts w:ascii="Times New Roman" w:hAnsi="Times New Roman" w:cs="Times New Roman"/>
          <w:b/>
          <w:sz w:val="28"/>
          <w:szCs w:val="28"/>
        </w:rPr>
        <w:t xml:space="preserve"> медицинские</w:t>
      </w:r>
      <w:proofErr w:type="gramEnd"/>
      <w:r w:rsidR="009200BE" w:rsidRPr="00920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0BE">
        <w:rPr>
          <w:rFonts w:ascii="Times New Roman" w:hAnsi="Times New Roman" w:cs="Times New Roman"/>
          <w:b/>
          <w:sz w:val="28"/>
          <w:szCs w:val="28"/>
        </w:rPr>
        <w:t>услуги</w:t>
      </w:r>
      <w:r w:rsidR="009200BE" w:rsidRPr="009200BE">
        <w:rPr>
          <w:rFonts w:ascii="Times New Roman" w:hAnsi="Times New Roman" w:cs="Times New Roman"/>
          <w:b/>
          <w:sz w:val="28"/>
          <w:szCs w:val="28"/>
        </w:rPr>
        <w:t>.</w:t>
      </w:r>
    </w:p>
    <w:p w:rsidR="00CC476B" w:rsidRPr="009200BE" w:rsidRDefault="00CC476B" w:rsidP="00CC4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бный массаж.</w:t>
      </w:r>
      <w:r w:rsidR="00002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page" w:horzAnchor="margin" w:tblpXSpec="center" w:tblpY="4826"/>
        <w:tblW w:w="10207" w:type="dxa"/>
        <w:tblLayout w:type="fixed"/>
        <w:tblLook w:val="04A0" w:firstRow="1" w:lastRow="0" w:firstColumn="1" w:lastColumn="0" w:noHBand="0" w:noVBand="1"/>
      </w:tblPr>
      <w:tblGrid>
        <w:gridCol w:w="4688"/>
        <w:gridCol w:w="1794"/>
        <w:gridCol w:w="1931"/>
        <w:gridCol w:w="1794"/>
      </w:tblGrid>
      <w:tr w:rsidR="00CC476B" w:rsidRPr="00761E81" w:rsidTr="00002256">
        <w:trPr>
          <w:trHeight w:val="582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b/>
                <w:bCs/>
                <w:iCs/>
                <w:szCs w:val="28"/>
                <w:lang w:eastAsia="ru-RU"/>
              </w:rPr>
              <w:t>Детский массаж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зраст</w:t>
            </w: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ремя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оимость нал/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.нал</w:t>
            </w:r>
            <w:proofErr w:type="spell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общий 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 1 года                                                                      </w:t>
            </w: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-30 мин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00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общий 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1 до 3 лет</w:t>
            </w: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-40 мин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5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300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ж общий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3 до 5 лет</w:t>
            </w: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-40 мин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ж общий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5 до 8 лет</w:t>
            </w:r>
          </w:p>
        </w:tc>
        <w:tc>
          <w:tcPr>
            <w:tcW w:w="1931" w:type="dxa"/>
          </w:tcPr>
          <w:p w:rsidR="00CC476B" w:rsidRPr="00002256" w:rsidRDefault="00CC476B" w:rsidP="008948C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-50 мин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5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ж общий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8 до 14 лет</w:t>
            </w:r>
          </w:p>
        </w:tc>
        <w:tc>
          <w:tcPr>
            <w:tcW w:w="1931" w:type="dxa"/>
          </w:tcPr>
          <w:p w:rsidR="00CC476B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час-1час2</w:t>
            </w:r>
            <w:r w:rsidR="00CC476B"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мин.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0</w:t>
            </w:r>
            <w:r w:rsidR="00894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Start"/>
            <w:r w:rsidR="00894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</w:t>
            </w: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спины 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3до 7 лет</w:t>
            </w: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мин.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спины 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7 до 14 лет</w:t>
            </w: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мин.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919"/>
        </w:trPr>
        <w:tc>
          <w:tcPr>
            <w:tcW w:w="4688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ж ног при плоскостопии и вальгусной деформации стоп</w:t>
            </w:r>
          </w:p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1до 3 лет</w:t>
            </w:r>
          </w:p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3до7 лет</w:t>
            </w:r>
          </w:p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7до12лет</w:t>
            </w:r>
          </w:p>
        </w:tc>
        <w:tc>
          <w:tcPr>
            <w:tcW w:w="1931" w:type="dxa"/>
          </w:tcPr>
          <w:tbl>
            <w:tblPr>
              <w:tblStyle w:val="a6"/>
              <w:tblpPr w:leftFromText="180" w:rightFromText="180" w:horzAnchor="page" w:tblpX="463" w:tblpY="-272"/>
              <w:tblW w:w="9784" w:type="dxa"/>
              <w:tblLayout w:type="fixed"/>
              <w:tblLook w:val="04A0" w:firstRow="1" w:lastRow="0" w:firstColumn="1" w:lastColumn="0" w:noHBand="0" w:noVBand="1"/>
            </w:tblPr>
            <w:tblGrid>
              <w:gridCol w:w="9784"/>
            </w:tblGrid>
            <w:tr w:rsidR="00CC476B" w:rsidRPr="00002256" w:rsidTr="00002256">
              <w:trPr>
                <w:trHeight w:val="281"/>
              </w:trPr>
              <w:tc>
                <w:tcPr>
                  <w:tcW w:w="9784" w:type="dxa"/>
                </w:tcPr>
                <w:p w:rsidR="00CC476B" w:rsidRPr="00002256" w:rsidRDefault="008948CE" w:rsidP="00CC476B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30</w:t>
                  </w:r>
                  <w:r w:rsidR="00CC476B" w:rsidRPr="0000225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мин</w:t>
                  </w:r>
                </w:p>
              </w:tc>
            </w:tr>
            <w:tr w:rsidR="00CC476B" w:rsidRPr="00002256" w:rsidTr="00002256">
              <w:trPr>
                <w:trHeight w:val="300"/>
              </w:trPr>
              <w:tc>
                <w:tcPr>
                  <w:tcW w:w="9784" w:type="dxa"/>
                </w:tcPr>
                <w:p w:rsidR="00CC476B" w:rsidRPr="00002256" w:rsidRDefault="00CC476B" w:rsidP="00CC476B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0225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40-50 мин</w:t>
                  </w:r>
                </w:p>
              </w:tc>
            </w:tr>
            <w:tr w:rsidR="00CC476B" w:rsidRPr="00002256" w:rsidTr="00002256">
              <w:trPr>
                <w:trHeight w:val="263"/>
              </w:trPr>
              <w:tc>
                <w:tcPr>
                  <w:tcW w:w="9784" w:type="dxa"/>
                </w:tcPr>
                <w:p w:rsidR="00CC476B" w:rsidRPr="00002256" w:rsidRDefault="00CC476B" w:rsidP="00CC476B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002256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час-1час10мин.</w:t>
                  </w:r>
                </w:p>
              </w:tc>
            </w:tr>
          </w:tbl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5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5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  <w:p w:rsidR="00CC476B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  <w:r w:rsidR="00CC476B"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  </w:t>
            </w:r>
            <w:proofErr w:type="spellStart"/>
            <w:r w:rsidR="00CC476B"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582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головы при нарушении </w:t>
            </w: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овообращения(</w:t>
            </w:r>
            <w:proofErr w:type="gramEnd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ова, шея, руки,)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7до12</w:t>
            </w:r>
          </w:p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12до14</w:t>
            </w: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час</w:t>
            </w:r>
          </w:p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час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5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b/>
                <w:bCs/>
                <w:iCs/>
                <w:szCs w:val="28"/>
                <w:lang w:eastAsia="ru-RU"/>
              </w:rPr>
              <w:t>Взрослый массаж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8948C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ж общий женский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час</w:t>
            </w:r>
          </w:p>
        </w:tc>
        <w:tc>
          <w:tcPr>
            <w:tcW w:w="1794" w:type="dxa"/>
            <w:hideMark/>
          </w:tcPr>
          <w:p w:rsidR="00CC476B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200 </w:t>
            </w:r>
            <w:proofErr w:type="spellStart"/>
            <w:r w:rsidR="00CC476B"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</w:p>
        </w:tc>
      </w:tr>
      <w:tr w:rsidR="008948CE" w:rsidRPr="00761E81" w:rsidTr="00002256">
        <w:trPr>
          <w:trHeight w:val="281"/>
        </w:trPr>
        <w:tc>
          <w:tcPr>
            <w:tcW w:w="4688" w:type="dxa"/>
          </w:tcPr>
          <w:p w:rsidR="008948CE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ж общ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жской</w:t>
            </w:r>
          </w:p>
        </w:tc>
        <w:tc>
          <w:tcPr>
            <w:tcW w:w="1794" w:type="dxa"/>
          </w:tcPr>
          <w:p w:rsidR="008948CE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8948CE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 часа</w:t>
            </w:r>
          </w:p>
        </w:tc>
        <w:tc>
          <w:tcPr>
            <w:tcW w:w="1794" w:type="dxa"/>
          </w:tcPr>
          <w:p w:rsidR="008948CE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0-1700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</w:p>
        </w:tc>
      </w:tr>
      <w:tr w:rsidR="00CC476B" w:rsidRPr="00761E81" w:rsidTr="00002256">
        <w:trPr>
          <w:trHeight w:val="582"/>
        </w:trPr>
        <w:tc>
          <w:tcPr>
            <w:tcW w:w="4688" w:type="dxa"/>
            <w:hideMark/>
          </w:tcPr>
          <w:p w:rsidR="00CC476B" w:rsidRPr="00002256" w:rsidRDefault="00CC476B" w:rsidP="008948C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спины </w:t>
            </w:r>
            <w:r w:rsidR="00894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 мин</w:t>
            </w:r>
          </w:p>
        </w:tc>
        <w:tc>
          <w:tcPr>
            <w:tcW w:w="1794" w:type="dxa"/>
            <w:hideMark/>
          </w:tcPr>
          <w:p w:rsidR="00CC476B" w:rsidRPr="00002256" w:rsidRDefault="008948CE" w:rsidP="008948C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50 </w:t>
            </w:r>
            <w:proofErr w:type="spellStart"/>
            <w:r w:rsidR="00CC476B"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</w:p>
        </w:tc>
      </w:tr>
      <w:tr w:rsidR="008948CE" w:rsidRPr="00761E81" w:rsidTr="00002256">
        <w:trPr>
          <w:trHeight w:val="582"/>
        </w:trPr>
        <w:tc>
          <w:tcPr>
            <w:tcW w:w="4688" w:type="dxa"/>
          </w:tcPr>
          <w:p w:rsidR="008948CE" w:rsidRPr="00002256" w:rsidRDefault="008948CE" w:rsidP="008948C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ж спины муж</w:t>
            </w:r>
          </w:p>
        </w:tc>
        <w:tc>
          <w:tcPr>
            <w:tcW w:w="1794" w:type="dxa"/>
          </w:tcPr>
          <w:p w:rsidR="008948CE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8948CE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 мин</w:t>
            </w:r>
          </w:p>
        </w:tc>
        <w:tc>
          <w:tcPr>
            <w:tcW w:w="1794" w:type="dxa"/>
          </w:tcPr>
          <w:p w:rsidR="008948CE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50-1000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CC476B" w:rsidRPr="00761E81" w:rsidTr="00002256">
        <w:trPr>
          <w:trHeight w:val="300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поясничного отдела </w:t>
            </w: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./</w:t>
            </w:r>
            <w:proofErr w:type="gramEnd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.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мин.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/</w:t>
            </w: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воротниковой зоны </w:t>
            </w: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./</w:t>
            </w:r>
            <w:proofErr w:type="gramEnd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.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мин.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/</w:t>
            </w: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верхних конечностей </w:t>
            </w: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./</w:t>
            </w:r>
            <w:proofErr w:type="gramEnd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.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мин.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ж нижних конечностей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мин.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281"/>
        </w:trPr>
        <w:tc>
          <w:tcPr>
            <w:tcW w:w="4688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ссаж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мфодренажный</w:t>
            </w:r>
            <w:proofErr w:type="spellEnd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бщий) </w:t>
            </w: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./</w:t>
            </w:r>
            <w:proofErr w:type="gramEnd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.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 часа</w:t>
            </w:r>
          </w:p>
        </w:tc>
        <w:tc>
          <w:tcPr>
            <w:tcW w:w="1794" w:type="dxa"/>
            <w:hideMark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/</w:t>
            </w:r>
            <w:proofErr w:type="gram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700  </w:t>
            </w:r>
            <w:proofErr w:type="spellStart"/>
            <w:r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  <w:proofErr w:type="gramEnd"/>
          </w:p>
        </w:tc>
      </w:tr>
      <w:tr w:rsidR="00CC476B" w:rsidRPr="00761E81" w:rsidTr="00002256">
        <w:trPr>
          <w:trHeight w:val="86"/>
        </w:trPr>
        <w:tc>
          <w:tcPr>
            <w:tcW w:w="4688" w:type="dxa"/>
          </w:tcPr>
          <w:p w:rsidR="00CC476B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массаж</w:t>
            </w:r>
          </w:p>
        </w:tc>
        <w:tc>
          <w:tcPr>
            <w:tcW w:w="1794" w:type="dxa"/>
          </w:tcPr>
          <w:p w:rsidR="00CC476B" w:rsidRPr="00002256" w:rsidRDefault="00CC476B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CC476B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 часа</w:t>
            </w:r>
          </w:p>
        </w:tc>
        <w:tc>
          <w:tcPr>
            <w:tcW w:w="1794" w:type="dxa"/>
          </w:tcPr>
          <w:p w:rsidR="00CC476B" w:rsidRPr="00002256" w:rsidRDefault="008948CE" w:rsidP="00CC47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-2500</w:t>
            </w:r>
            <w:bookmarkStart w:id="0" w:name="_GoBack"/>
            <w:bookmarkEnd w:id="0"/>
            <w:r w:rsidR="00CC476B"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proofErr w:type="spellStart"/>
            <w:r w:rsidR="00CC476B" w:rsidRPr="000022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C50658" w:rsidRDefault="00C50658"/>
    <w:p w:rsidR="00451A92" w:rsidRDefault="00451A92"/>
    <w:p w:rsidR="00C50658" w:rsidRDefault="00C50658"/>
    <w:p w:rsidR="00C50658" w:rsidRDefault="00C50658"/>
    <w:p w:rsidR="00C50658" w:rsidRDefault="00C50658"/>
    <w:p w:rsidR="00C50658" w:rsidRDefault="00C50658"/>
    <w:p w:rsidR="00C50658" w:rsidRDefault="00C50658"/>
    <w:p w:rsidR="00C50658" w:rsidRDefault="00C50658"/>
    <w:p w:rsidR="00B968F2" w:rsidRDefault="00B968F2"/>
    <w:p w:rsidR="00C50658" w:rsidRDefault="00C50658"/>
    <w:p w:rsidR="00C50658" w:rsidRDefault="00C50658"/>
    <w:p w:rsidR="00C50658" w:rsidRDefault="00C50658"/>
    <w:p w:rsidR="00C50658" w:rsidRDefault="00C50658"/>
    <w:p w:rsidR="00C50658" w:rsidRDefault="00C50658"/>
    <w:sectPr w:rsidR="00C50658" w:rsidSect="00FB18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81"/>
    <w:rsid w:val="00002256"/>
    <w:rsid w:val="00012EAA"/>
    <w:rsid w:val="000C1536"/>
    <w:rsid w:val="001703EC"/>
    <w:rsid w:val="002205A5"/>
    <w:rsid w:val="0023204C"/>
    <w:rsid w:val="002635E6"/>
    <w:rsid w:val="002D7ACD"/>
    <w:rsid w:val="002E7BAA"/>
    <w:rsid w:val="00370258"/>
    <w:rsid w:val="003D44F5"/>
    <w:rsid w:val="004331B2"/>
    <w:rsid w:val="00451A92"/>
    <w:rsid w:val="0049658C"/>
    <w:rsid w:val="004A6BE6"/>
    <w:rsid w:val="006029E1"/>
    <w:rsid w:val="006214C5"/>
    <w:rsid w:val="006319FB"/>
    <w:rsid w:val="00652A1D"/>
    <w:rsid w:val="006A06D1"/>
    <w:rsid w:val="00707F6E"/>
    <w:rsid w:val="00731069"/>
    <w:rsid w:val="007446FD"/>
    <w:rsid w:val="00761E81"/>
    <w:rsid w:val="007C55D5"/>
    <w:rsid w:val="007E746B"/>
    <w:rsid w:val="00834929"/>
    <w:rsid w:val="00855FAE"/>
    <w:rsid w:val="008948CE"/>
    <w:rsid w:val="008F0BA6"/>
    <w:rsid w:val="009200BE"/>
    <w:rsid w:val="00942BA3"/>
    <w:rsid w:val="00972872"/>
    <w:rsid w:val="009732BD"/>
    <w:rsid w:val="009D49E7"/>
    <w:rsid w:val="00A27624"/>
    <w:rsid w:val="00B968F2"/>
    <w:rsid w:val="00BA559B"/>
    <w:rsid w:val="00C50658"/>
    <w:rsid w:val="00C62E77"/>
    <w:rsid w:val="00C8486D"/>
    <w:rsid w:val="00CA292B"/>
    <w:rsid w:val="00CA6403"/>
    <w:rsid w:val="00CC476B"/>
    <w:rsid w:val="00D57588"/>
    <w:rsid w:val="00E00D2F"/>
    <w:rsid w:val="00F020AB"/>
    <w:rsid w:val="00F06742"/>
    <w:rsid w:val="00F7736A"/>
    <w:rsid w:val="00FB18F5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BD176-C049-42A7-BF0D-0605F191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1E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6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81"/>
    <w:rPr>
      <w:rFonts w:ascii="Segoe UI" w:hAnsi="Segoe UI" w:cs="Segoe UI"/>
      <w:sz w:val="18"/>
      <w:szCs w:val="18"/>
    </w:rPr>
  </w:style>
  <w:style w:type="table" w:styleId="a6">
    <w:name w:val="Grid Table Light"/>
    <w:basedOn w:val="a1"/>
    <w:uiPriority w:val="40"/>
    <w:rsid w:val="00FB18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52A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semiHidden/>
    <w:unhideWhenUsed/>
    <w:rsid w:val="00CC476B"/>
    <w:rPr>
      <w:color w:val="0000FF"/>
      <w:u w:val="single"/>
    </w:rPr>
  </w:style>
  <w:style w:type="paragraph" w:styleId="a8">
    <w:name w:val="No Spacing"/>
    <w:uiPriority w:val="1"/>
    <w:qFormat/>
    <w:rsid w:val="00CC476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iron.m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yron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1DD3-F1C3-4685-B366-77A1448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5T14:19:00Z</cp:lastPrinted>
  <dcterms:created xsi:type="dcterms:W3CDTF">2019-03-26T08:36:00Z</dcterms:created>
  <dcterms:modified xsi:type="dcterms:W3CDTF">2019-03-26T08:36:00Z</dcterms:modified>
</cp:coreProperties>
</file>